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07B" w:rsidRDefault="00CE3C9D" w:rsidP="00F91995">
      <w:pPr>
        <w:ind w:leftChars="-202" w:left="-424" w:rightChars="-135" w:right="-283" w:firstLineChars="500" w:firstLine="1050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100330</wp:posOffset>
                </wp:positionV>
                <wp:extent cx="676275" cy="638175"/>
                <wp:effectExtent l="0" t="0" r="9525" b="9525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6381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B81EF" id="円/楕円 6" o:spid="_x0000_s1026" style="position:absolute;left:0;text-align:left;margin-left:-17.55pt;margin-top:-7.9pt;width:53.2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" filled="f" strokecolor="#385d8a" strokeweight=".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52705</wp:posOffset>
                </wp:positionV>
                <wp:extent cx="676275" cy="5143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4CA" w:rsidRDefault="00B064CA" w:rsidP="00B064C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064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属の</w:t>
                            </w:r>
                          </w:p>
                          <w:p w:rsidR="00B064CA" w:rsidRPr="00B064CA" w:rsidRDefault="00B064CA" w:rsidP="008F66E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064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種</w:t>
                            </w:r>
                            <w:r w:rsidR="008F66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064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別</w:t>
                            </w:r>
                            <w:r w:rsidR="008F66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↓やじる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5pt;margin-top:-4.15pt;width:53.2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" stroked="f">
                <v:textbox>
                  <w:txbxContent>
                    <w:p w:rsidR="00B064CA" w:rsidRDefault="00B064CA" w:rsidP="00B064C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064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所属の</w:t>
                      </w:r>
                    </w:p>
                    <w:p w:rsidR="00B064CA" w:rsidRPr="00B064CA" w:rsidRDefault="00B064CA" w:rsidP="008F66E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064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種</w:t>
                      </w:r>
                      <w:r w:rsidR="008F66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B064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別</w:t>
                      </w:r>
                      <w:r w:rsidR="008F66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↓やじるし</w:t>
                      </w:r>
                    </w:p>
                  </w:txbxContent>
                </v:textbox>
              </v:shape>
            </w:pict>
          </mc:Fallback>
        </mc:AlternateContent>
      </w:r>
      <w:r w:rsidR="00591F0E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「1、2の相談支援事業所等福祉事業所</w:t>
      </w:r>
      <w:r w:rsidR="003B407B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」の方⇒</w:t>
      </w:r>
      <w:r w:rsidR="009A7029" w:rsidRPr="0069276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事業所所在地の市町村担当課</w:t>
      </w:r>
      <w:r w:rsidR="008F66EE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へ</w:t>
      </w:r>
    </w:p>
    <w:p w:rsidR="003B407B" w:rsidRPr="009E1EDF" w:rsidRDefault="003B407B" w:rsidP="009E1EDF">
      <w:pPr>
        <w:ind w:leftChars="-202" w:left="-424" w:firstLineChars="500" w:firstLine="1104"/>
        <w:rPr>
          <w:rFonts w:ascii="HG丸ｺﾞｼｯｸM-PRO" w:eastAsia="HG丸ｺﾞｼｯｸM-PRO" w:hAnsi="HG丸ｺﾞｼｯｸM-PRO"/>
          <w:b/>
          <w:sz w:val="22"/>
          <w:szCs w:val="24"/>
          <w:bdr w:val="single" w:sz="4" w:space="0" w:color="auto"/>
        </w:rPr>
      </w:pPr>
      <w:r w:rsidRPr="009E1EDF">
        <w:rPr>
          <w:rFonts w:ascii="HG丸ｺﾞｼｯｸM-PRO" w:eastAsia="HG丸ｺﾞｼｯｸM-PRO" w:hAnsi="HG丸ｺﾞｼｯｸM-PRO" w:hint="eastAsia"/>
          <w:b/>
          <w:sz w:val="22"/>
          <w:szCs w:val="24"/>
          <w:bdr w:val="single" w:sz="4" w:space="0" w:color="auto"/>
        </w:rPr>
        <w:t>「</w:t>
      </w:r>
      <w:r w:rsidR="009E1EDF" w:rsidRPr="009E1EDF">
        <w:rPr>
          <w:rFonts w:ascii="HG丸ｺﾞｼｯｸM-PRO" w:eastAsia="HG丸ｺﾞｼｯｸM-PRO" w:hAnsi="HG丸ｺﾞｼｯｸM-PRO" w:hint="eastAsia"/>
          <w:b/>
          <w:sz w:val="22"/>
          <w:szCs w:val="24"/>
          <w:bdr w:val="single" w:sz="4" w:space="0" w:color="auto"/>
        </w:rPr>
        <w:t>４の京都市内の機関」の方⇒京都市</w:t>
      </w:r>
      <w:r w:rsidR="00682720">
        <w:rPr>
          <w:rFonts w:ascii="HG丸ｺﾞｼｯｸM-PRO" w:eastAsia="HG丸ｺﾞｼｯｸM-PRO" w:hAnsi="HG丸ｺﾞｼｯｸM-PRO" w:hint="eastAsia"/>
          <w:b/>
          <w:sz w:val="22"/>
          <w:szCs w:val="24"/>
          <w:bdr w:val="single" w:sz="4" w:space="0" w:color="auto"/>
        </w:rPr>
        <w:t>子</w:t>
      </w:r>
      <w:r w:rsidR="009E1EDF" w:rsidRPr="009E1EDF">
        <w:rPr>
          <w:rFonts w:ascii="HG丸ｺﾞｼｯｸM-PRO" w:eastAsia="HG丸ｺﾞｼｯｸM-PRO" w:hAnsi="HG丸ｺﾞｼｯｸM-PRO" w:hint="eastAsia"/>
          <w:b/>
          <w:sz w:val="22"/>
          <w:szCs w:val="24"/>
          <w:bdr w:val="single" w:sz="4" w:space="0" w:color="auto"/>
        </w:rPr>
        <w:t>ども家庭</w:t>
      </w:r>
      <w:r w:rsidRPr="009E1EDF">
        <w:rPr>
          <w:rFonts w:ascii="HG丸ｺﾞｼｯｸM-PRO" w:eastAsia="HG丸ｺﾞｼｯｸM-PRO" w:hAnsi="HG丸ｺﾞｼｯｸM-PRO" w:hint="eastAsia"/>
          <w:b/>
          <w:sz w:val="22"/>
          <w:szCs w:val="24"/>
          <w:bdr w:val="single" w:sz="4" w:space="0" w:color="auto"/>
        </w:rPr>
        <w:t>支援課</w:t>
      </w:r>
      <w:r w:rsidR="008F66EE" w:rsidRPr="009E1EDF">
        <w:rPr>
          <w:rFonts w:ascii="HG丸ｺﾞｼｯｸM-PRO" w:eastAsia="HG丸ｺﾞｼｯｸM-PRO" w:hAnsi="HG丸ｺﾞｼｯｸM-PRO" w:hint="eastAsia"/>
          <w:b/>
          <w:sz w:val="22"/>
          <w:szCs w:val="24"/>
          <w:bdr w:val="single" w:sz="4" w:space="0" w:color="auto"/>
        </w:rPr>
        <w:t>へ</w:t>
      </w:r>
      <w:r w:rsidRPr="009E1EDF">
        <w:rPr>
          <w:rFonts w:ascii="HG丸ｺﾞｼｯｸM-PRO" w:eastAsia="HG丸ｺﾞｼｯｸM-PRO" w:hAnsi="HG丸ｺﾞｼｯｸM-PRO" w:hint="eastAsia"/>
          <w:b/>
          <w:sz w:val="22"/>
          <w:szCs w:val="24"/>
          <w:bdr w:val="single" w:sz="4" w:space="0" w:color="auto"/>
        </w:rPr>
        <w:t>（</w:t>
      </w:r>
      <w:r w:rsidR="009E1EDF">
        <w:rPr>
          <w:rFonts w:ascii="HG丸ｺﾞｼｯｸM-PRO" w:eastAsia="HG丸ｺﾞｼｯｸM-PRO" w:hAnsi="HG丸ｺﾞｼｯｸM-PRO" w:hint="eastAsia"/>
          <w:b/>
          <w:sz w:val="22"/>
          <w:szCs w:val="24"/>
          <w:bdr w:val="single" w:sz="4" w:space="0" w:color="auto"/>
        </w:rPr>
        <w:t>FAX075 -251-1133</w:t>
      </w:r>
      <w:r w:rsidRPr="009E1EDF">
        <w:rPr>
          <w:rFonts w:ascii="HG丸ｺﾞｼｯｸM-PRO" w:eastAsia="HG丸ｺﾞｼｯｸM-PRO" w:hAnsi="HG丸ｺﾞｼｯｸM-PRO"/>
          <w:b/>
          <w:sz w:val="22"/>
          <w:szCs w:val="24"/>
          <w:bdr w:val="single" w:sz="4" w:space="0" w:color="auto"/>
        </w:rPr>
        <w:t>）</w:t>
      </w:r>
    </w:p>
    <w:p w:rsidR="005F0701" w:rsidRPr="00591F0E" w:rsidRDefault="009E1EDF" w:rsidP="009E1EDF">
      <w:pPr>
        <w:ind w:leftChars="-202" w:left="-424" w:firstLineChars="500" w:firstLine="1205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上記以外</w:t>
      </w:r>
      <w:r w:rsidRPr="00591F0E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の方⇒京都府障害者支援課へ（FAX075 -414-4597</w:t>
      </w:r>
      <w:r w:rsidRPr="00591F0E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t>）</w:t>
      </w:r>
    </w:p>
    <w:p w:rsidR="00DA2321" w:rsidRDefault="00E56CB7" w:rsidP="003D42D1">
      <w:pPr>
        <w:ind w:leftChars="-202" w:left="-424"/>
        <w:jc w:val="center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令和</w:t>
      </w:r>
      <w:r w:rsidR="003D42D1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３</w:t>
      </w:r>
      <w:r w:rsidR="00DA2321" w:rsidRPr="008F66EE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年度医療的ケア児等</w:t>
      </w:r>
      <w:r w:rsidR="003D42D1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支援者</w:t>
      </w:r>
      <w:r w:rsidR="009A7029" w:rsidRPr="008F66EE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養成</w:t>
      </w:r>
      <w:r w:rsidR="00DA2321" w:rsidRPr="008F66EE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研修</w:t>
      </w:r>
      <w:r w:rsidR="009A7029" w:rsidRPr="008F66EE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等</w:t>
      </w:r>
      <w:r w:rsidR="00DA2321" w:rsidRPr="008F66EE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申込書</w:t>
      </w:r>
    </w:p>
    <w:p w:rsidR="00C24D20" w:rsidRDefault="00C24D20" w:rsidP="003F6227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15"/>
        <w:gridCol w:w="525"/>
        <w:gridCol w:w="465"/>
        <w:gridCol w:w="1940"/>
        <w:gridCol w:w="3544"/>
      </w:tblGrid>
      <w:tr w:rsidR="009A7029" w:rsidRPr="00F91995" w:rsidTr="00F91995">
        <w:trPr>
          <w:trHeight w:val="37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029" w:rsidRPr="00F91995" w:rsidRDefault="009A7029" w:rsidP="00F91995">
            <w:pPr>
              <w:spacing w:line="0" w:lineRule="atLeast"/>
              <w:rPr>
                <w:sz w:val="32"/>
                <w:szCs w:val="32"/>
              </w:rPr>
            </w:pPr>
          </w:p>
          <w:p w:rsidR="009A7029" w:rsidRPr="00F91995" w:rsidRDefault="009A7029" w:rsidP="00F9199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講者</w:t>
            </w:r>
            <w:r w:rsidR="00454B28" w:rsidRPr="00F919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  <w:p w:rsidR="009A7029" w:rsidRPr="00F91995" w:rsidRDefault="009A7029" w:rsidP="00F91995">
            <w:pPr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9A7029" w:rsidRPr="00F91995" w:rsidRDefault="009A7029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2930" w:type="dxa"/>
            <w:gridSpan w:val="3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A7029" w:rsidRPr="00F91995" w:rsidRDefault="009A7029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9A7029" w:rsidRPr="00F91995" w:rsidRDefault="009A7029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9A7029" w:rsidRPr="00F91995" w:rsidTr="00F91995">
        <w:trPr>
          <w:trHeight w:val="638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7029" w:rsidRPr="00F91995" w:rsidRDefault="009A7029" w:rsidP="00F91995">
            <w:pPr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9A7029" w:rsidRPr="00F91995" w:rsidRDefault="009A7029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お名前</w:t>
            </w:r>
          </w:p>
        </w:tc>
        <w:tc>
          <w:tcPr>
            <w:tcW w:w="2930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9A7029" w:rsidRPr="00F91995" w:rsidRDefault="009A7029" w:rsidP="00F9199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姓）</w:t>
            </w:r>
          </w:p>
        </w:tc>
        <w:tc>
          <w:tcPr>
            <w:tcW w:w="354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7029" w:rsidRPr="00F91995" w:rsidRDefault="009A7029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名）</w:t>
            </w:r>
          </w:p>
        </w:tc>
      </w:tr>
      <w:tr w:rsidR="009A7029" w:rsidRPr="00F91995" w:rsidTr="00F91995">
        <w:trPr>
          <w:trHeight w:val="37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7029" w:rsidRPr="00F91995" w:rsidRDefault="00B03F14" w:rsidP="00F91995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Cs w:val="21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768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029" w:rsidRPr="00F91995" w:rsidRDefault="009A7029" w:rsidP="00F91995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</w:t>
            </w:r>
            <w:r w:rsidR="00884DF9"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290C5F"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 w:rsidR="00454B28"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30E86"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日生</w:t>
            </w:r>
            <w:r w:rsidR="00230E86"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54B28" w:rsidRPr="00F91995">
              <w:rPr>
                <w:rFonts w:ascii="ＭＳ 明朝" w:hAnsi="ＭＳ 明朝" w:hint="eastAsia"/>
                <w:sz w:val="18"/>
                <w:szCs w:val="18"/>
              </w:rPr>
              <w:t>※昭和又は平成に</w:t>
            </w:r>
            <w:r w:rsidR="00454B28" w:rsidRPr="00F91995">
              <w:rPr>
                <w:rFonts w:hint="eastAsia"/>
                <w:sz w:val="18"/>
                <w:szCs w:val="18"/>
              </w:rPr>
              <w:t>○をして下さい</w:t>
            </w:r>
            <w:r w:rsidR="00454B28" w:rsidRPr="00F919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F91995">
              <w:rPr>
                <w:rFonts w:hint="eastAsia"/>
                <w:sz w:val="18"/>
                <w:szCs w:val="18"/>
              </w:rPr>
              <w:t xml:space="preserve">　</w:t>
            </w:r>
            <w:r w:rsidR="00B03F14" w:rsidRPr="00F91995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</w:p>
        </w:tc>
      </w:tr>
      <w:tr w:rsidR="009A1C76" w:rsidRPr="00F91995" w:rsidTr="00F91995">
        <w:trPr>
          <w:trHeight w:val="604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</w:p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 所　属</w:t>
            </w:r>
          </w:p>
        </w:tc>
        <w:tc>
          <w:tcPr>
            <w:tcW w:w="17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場名</w:t>
            </w:r>
          </w:p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49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A1C76" w:rsidRPr="00F91995" w:rsidTr="00F91995">
        <w:trPr>
          <w:trHeight w:val="345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種・役職等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A1C76" w:rsidRPr="00F91995" w:rsidTr="00F91995">
        <w:trPr>
          <w:trHeight w:val="375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の所在地（〒　　　　　）</w:t>
            </w:r>
          </w:p>
          <w:p w:rsidR="009A1C76" w:rsidRPr="00F91995" w:rsidRDefault="009A1C76" w:rsidP="00F91995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京都府　　　　　　　　　　　　</w:t>
            </w:r>
          </w:p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1C76" w:rsidRPr="00F91995" w:rsidTr="00F91995">
        <w:trPr>
          <w:trHeight w:val="319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）　　　－</w:t>
            </w:r>
          </w:p>
        </w:tc>
      </w:tr>
      <w:tr w:rsidR="009A1C76" w:rsidRPr="00F91995" w:rsidTr="009A1C76">
        <w:trPr>
          <w:trHeight w:val="375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）　　　－</w:t>
            </w:r>
          </w:p>
        </w:tc>
      </w:tr>
      <w:tr w:rsidR="009A1C76" w:rsidRPr="00F91995" w:rsidTr="009A1C76">
        <w:trPr>
          <w:trHeight w:val="233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メールアドレス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1C76" w:rsidRPr="00F91995" w:rsidTr="009A1C76">
        <w:trPr>
          <w:trHeight w:val="233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優先順位（※）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1C76" w:rsidRPr="00F91995" w:rsidRDefault="009A1C76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7029" w:rsidRPr="00F91995" w:rsidTr="00F91995">
        <w:trPr>
          <w:trHeight w:val="133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407B" w:rsidRPr="00F91995" w:rsidRDefault="003B407B" w:rsidP="00F91995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290C5F" w:rsidRPr="00F91995" w:rsidRDefault="00290C5F" w:rsidP="00F91995">
            <w:pPr>
              <w:spacing w:line="0" w:lineRule="atLeast"/>
              <w:ind w:firstLineChars="100" w:firstLine="280"/>
              <w:rPr>
                <w:sz w:val="32"/>
                <w:szCs w:val="32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属の種別</w:t>
            </w:r>
          </w:p>
          <w:p w:rsidR="00290C5F" w:rsidRPr="00F91995" w:rsidRDefault="00290C5F" w:rsidP="00F91995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該当するものを</w:t>
            </w:r>
          </w:p>
          <w:p w:rsidR="00B03F14" w:rsidRPr="00F91995" w:rsidRDefault="00290C5F" w:rsidP="00F91995">
            <w:pPr>
              <w:spacing w:line="0" w:lineRule="atLeast"/>
              <w:ind w:firstLineChars="200" w:firstLine="400"/>
              <w:rPr>
                <w:sz w:val="32"/>
                <w:szCs w:val="32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印で囲む）</w:t>
            </w:r>
          </w:p>
        </w:tc>
        <w:tc>
          <w:tcPr>
            <w:tcW w:w="768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65B7" w:rsidRPr="00F91995" w:rsidRDefault="008F65B7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１　相談支援事業所　</w:t>
            </w:r>
          </w:p>
          <w:p w:rsidR="008F65B7" w:rsidRPr="00F91995" w:rsidRDefault="008F65B7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F4690C"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4690C" w:rsidRPr="00F91995">
              <w:rPr>
                <w:rFonts w:ascii="HG丸ｺﾞｼｯｸM-PRO" w:eastAsia="HG丸ｺﾞｼｯｸM-PRO" w:hAnsi="HG丸ｺﾞｼｯｸM-PRO" w:hint="eastAsia"/>
                <w:szCs w:val="21"/>
              </w:rPr>
              <w:t>児童発達支援センター・障害児通所支援事業所</w:t>
            </w:r>
            <w:r w:rsidRPr="00F91995">
              <w:rPr>
                <w:rFonts w:ascii="HG丸ｺﾞｼｯｸM-PRO" w:eastAsia="HG丸ｺﾞｼｯｸM-PRO" w:hAnsi="HG丸ｺﾞｼｯｸM-PRO" w:hint="eastAsia"/>
                <w:szCs w:val="21"/>
              </w:rPr>
              <w:t>・障害福祉サービス事業所</w:t>
            </w:r>
            <w:r w:rsidR="00F4690C" w:rsidRPr="00F9199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F4690C" w:rsidRPr="00F91995" w:rsidRDefault="008F65B7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　訪問看護事業所・医療機関</w:t>
            </w:r>
          </w:p>
          <w:p w:rsidR="00290C5F" w:rsidRPr="00F91995" w:rsidRDefault="00F4690C" w:rsidP="00F9199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　学校・教育機関　５　行政機関</w:t>
            </w:r>
          </w:p>
          <w:p w:rsidR="009A7029" w:rsidRPr="00F91995" w:rsidRDefault="00F4690C" w:rsidP="00F9199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230E86"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（　　　　　　　　　　　　　　</w:t>
            </w:r>
            <w:r w:rsidR="00290C5F"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9A7029" w:rsidRPr="00F91995" w:rsidTr="00F91995">
        <w:trPr>
          <w:trHeight w:val="163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10C" w:rsidRPr="00F91995" w:rsidRDefault="00AF510C" w:rsidP="00F91995">
            <w:pPr>
              <w:spacing w:line="0" w:lineRule="atLeast"/>
              <w:rPr>
                <w:sz w:val="32"/>
                <w:szCs w:val="32"/>
              </w:rPr>
            </w:pPr>
          </w:p>
          <w:p w:rsidR="009A7029" w:rsidRPr="00F91995" w:rsidRDefault="00F4690C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91995">
              <w:rPr>
                <w:rFonts w:hint="eastAsia"/>
                <w:sz w:val="32"/>
                <w:szCs w:val="32"/>
              </w:rPr>
              <w:t xml:space="preserve">　</w:t>
            </w:r>
            <w:r w:rsidRPr="00F919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資　　格</w:t>
            </w:r>
          </w:p>
          <w:p w:rsidR="00F4690C" w:rsidRPr="00F91995" w:rsidRDefault="00F4690C" w:rsidP="00F91995">
            <w:pPr>
              <w:spacing w:line="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有するものすべてを○印で囲む）</w:t>
            </w:r>
          </w:p>
        </w:tc>
        <w:tc>
          <w:tcPr>
            <w:tcW w:w="76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7029" w:rsidRPr="00F91995" w:rsidRDefault="00F4690C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福祉職</w:t>
            </w:r>
            <w:r w:rsidR="00AF510C"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①社会福祉士②介護福祉士③精神保健福祉士　④保育士</w:t>
            </w:r>
            <w:r w:rsidR="009F12A7"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AF510C"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AF510C" w:rsidRPr="00F91995" w:rsidRDefault="00AF510C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職(①医師　②保健師　③看護師・准看護師</w:t>
            </w:r>
            <w:r w:rsidR="008F65B7"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④心理士</w:t>
            </w:r>
            <w:r w:rsidR="009F12A7"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AF510C" w:rsidRPr="00F91995" w:rsidRDefault="00AF510C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ハビリ専門職（①理学療法士　②作業療法士　③言語聴覚士）</w:t>
            </w:r>
          </w:p>
          <w:p w:rsidR="00AF510C" w:rsidRPr="00F91995" w:rsidRDefault="00AF510C" w:rsidP="00F9199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育職(①幼稚園教諭　②教員（</w:t>
            </w:r>
            <w:r w:rsidR="00290C5F" w:rsidRPr="00F91995">
              <w:rPr>
                <w:rFonts w:ascii="ＭＳ 明朝" w:hAnsi="ＭＳ 明朝" w:hint="eastAsia"/>
                <w:szCs w:val="21"/>
              </w:rPr>
              <w:t>具体的に</w:t>
            </w: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290C5F"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AF510C" w:rsidRPr="00F91995" w:rsidRDefault="00AF510C" w:rsidP="00F9199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資格（</w:t>
            </w:r>
            <w:r w:rsidR="00290C5F" w:rsidRPr="00F91995">
              <w:rPr>
                <w:rFonts w:ascii="ＭＳ 明朝" w:hAnsi="ＭＳ 明朝" w:hint="eastAsia"/>
                <w:szCs w:val="21"/>
              </w:rPr>
              <w:t>具体的に</w:t>
            </w: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="00290C5F"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  　　    </w:t>
            </w: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9A7029" w:rsidRPr="00F91995" w:rsidTr="00F91995">
        <w:trPr>
          <w:trHeight w:val="39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7029" w:rsidRPr="00F91995" w:rsidRDefault="003F6227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的ケア児者への</w:t>
            </w:r>
          </w:p>
          <w:p w:rsidR="003F6227" w:rsidRPr="00F91995" w:rsidRDefault="003F6227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援経験年数</w:t>
            </w:r>
          </w:p>
        </w:tc>
        <w:tc>
          <w:tcPr>
            <w:tcW w:w="76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7029" w:rsidRPr="00F91995" w:rsidRDefault="003F6227" w:rsidP="00F9199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・</w:t>
            </w:r>
            <w:r w:rsidR="00AF510C" w:rsidRPr="00F919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年未満・３年～５年未満・５年～１０年未満・１０年以上</w:t>
            </w:r>
          </w:p>
        </w:tc>
      </w:tr>
      <w:tr w:rsidR="00290C5F" w:rsidRPr="00F91995" w:rsidTr="00F91995">
        <w:trPr>
          <w:trHeight w:val="98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C5F" w:rsidRPr="00F91995" w:rsidRDefault="00290C5F" w:rsidP="00F91995">
            <w:pPr>
              <w:spacing w:line="0" w:lineRule="atLeast"/>
              <w:ind w:left="320" w:hangingChars="100" w:hanging="3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91995">
              <w:rPr>
                <w:rFonts w:hint="eastAsia"/>
                <w:sz w:val="32"/>
                <w:szCs w:val="32"/>
              </w:rPr>
              <w:t xml:space="preserve"> </w:t>
            </w:r>
            <w:r w:rsidRPr="00F919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連絡事項</w:t>
            </w:r>
          </w:p>
        </w:tc>
        <w:tc>
          <w:tcPr>
            <w:tcW w:w="76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57DF" w:rsidRPr="00F91995" w:rsidRDefault="00290C5F" w:rsidP="00F91995">
            <w:pPr>
              <w:spacing w:line="0" w:lineRule="atLeast"/>
              <w:rPr>
                <w:szCs w:val="21"/>
              </w:rPr>
            </w:pPr>
            <w:r w:rsidRPr="00F91995">
              <w:rPr>
                <w:rFonts w:hint="eastAsia"/>
                <w:szCs w:val="21"/>
              </w:rPr>
              <w:t>受講に際して必要な配慮などについて具体的にお書きください</w:t>
            </w:r>
            <w:r w:rsidR="005557DF" w:rsidRPr="00F91995">
              <w:rPr>
                <w:rFonts w:hint="eastAsia"/>
                <w:szCs w:val="21"/>
              </w:rPr>
              <w:t>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6"/>
            </w:tblGrid>
            <w:tr w:rsidR="005557DF" w:rsidRPr="00F91995">
              <w:trPr>
                <w:trHeight w:val="99"/>
              </w:trPr>
              <w:tc>
                <w:tcPr>
                  <w:tcW w:w="0" w:type="auto"/>
                </w:tcPr>
                <w:p w:rsidR="005557DF" w:rsidRPr="00F91995" w:rsidRDefault="005557D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91995">
                    <w:t xml:space="preserve"> </w:t>
                  </w:r>
                  <w:r w:rsidRPr="00F91995">
                    <w:rPr>
                      <w:sz w:val="20"/>
                      <w:szCs w:val="20"/>
                    </w:rPr>
                    <w:t>＜例．手話通訳、拡大文字等＞</w:t>
                  </w:r>
                </w:p>
              </w:tc>
            </w:tr>
          </w:tbl>
          <w:p w:rsidR="008F66EE" w:rsidRPr="00DB4BD7" w:rsidRDefault="008F66EE" w:rsidP="00F91995">
            <w:pPr>
              <w:spacing w:line="0" w:lineRule="atLeast"/>
              <w:rPr>
                <w:szCs w:val="21"/>
              </w:rPr>
            </w:pPr>
          </w:p>
          <w:p w:rsidR="005557DF" w:rsidRPr="00F91995" w:rsidRDefault="00DC0145" w:rsidP="00F91995">
            <w:pPr>
              <w:spacing w:line="0" w:lineRule="atLeast"/>
              <w:rPr>
                <w:szCs w:val="21"/>
              </w:rPr>
            </w:pPr>
            <w:r w:rsidRPr="00F91995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</w:tbl>
    <w:p w:rsidR="009A1C76" w:rsidRDefault="009A1C76" w:rsidP="00DC0145">
      <w:pPr>
        <w:spacing w:line="0" w:lineRule="atLeast"/>
        <w:rPr>
          <w:rFonts w:ascii="HG丸ｺﾞｼｯｸM-PRO" w:eastAsia="HG丸ｺﾞｼｯｸM-PRO" w:hAnsi="HG丸ｺﾞｼｯｸM-PRO"/>
          <w:sz w:val="24"/>
          <w:szCs w:val="32"/>
        </w:rPr>
      </w:pPr>
      <w:r w:rsidRPr="009A1C76">
        <w:rPr>
          <w:rFonts w:ascii="HG丸ｺﾞｼｯｸM-PRO" w:eastAsia="HG丸ｺﾞｼｯｸM-PRO" w:hAnsi="HG丸ｺﾞｼｯｸM-PRO" w:hint="eastAsia"/>
          <w:sz w:val="24"/>
          <w:szCs w:val="32"/>
        </w:rPr>
        <w:t>※１つの所属で複数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人</w:t>
      </w:r>
      <w:r w:rsidRPr="009A1C76">
        <w:rPr>
          <w:rFonts w:ascii="HG丸ｺﾞｼｯｸM-PRO" w:eastAsia="HG丸ｺﾞｼｯｸM-PRO" w:hAnsi="HG丸ｺﾞｼｯｸM-PRO" w:hint="eastAsia"/>
          <w:sz w:val="24"/>
          <w:szCs w:val="32"/>
        </w:rPr>
        <w:t>が申込される場合、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所属と相談の上、</w:t>
      </w:r>
      <w:r w:rsidRPr="009A1C76">
        <w:rPr>
          <w:rFonts w:ascii="HG丸ｺﾞｼｯｸM-PRO" w:eastAsia="HG丸ｺﾞｼｯｸM-PRO" w:hAnsi="HG丸ｺﾞｼｯｸM-PRO" w:hint="eastAsia"/>
          <w:sz w:val="24"/>
          <w:szCs w:val="32"/>
        </w:rPr>
        <w:t>受講に係る優先順位を記</w:t>
      </w:r>
    </w:p>
    <w:p w:rsidR="009A1C76" w:rsidRPr="009A1C76" w:rsidRDefault="009A1C76" w:rsidP="009A1C76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32"/>
        </w:rPr>
      </w:pPr>
      <w:r w:rsidRPr="009A1C76">
        <w:rPr>
          <w:rFonts w:ascii="HG丸ｺﾞｼｯｸM-PRO" w:eastAsia="HG丸ｺﾞｼｯｸM-PRO" w:hAnsi="HG丸ｺﾞｼｯｸM-PRO" w:hint="eastAsia"/>
          <w:sz w:val="24"/>
          <w:szCs w:val="32"/>
        </w:rPr>
        <w:t>載してください。</w:t>
      </w:r>
    </w:p>
    <w:p w:rsidR="009A7029" w:rsidRPr="00DA2321" w:rsidRDefault="00CE3C9D" w:rsidP="00DC0145">
      <w:pPr>
        <w:spacing w:line="0" w:lineRule="atLeas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91135</wp:posOffset>
                </wp:positionV>
                <wp:extent cx="5400675" cy="13620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EFD" w:rsidRDefault="00534EFD" w:rsidP="00534EFD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5557DF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【お知らせ】</w:t>
                            </w:r>
                          </w:p>
                          <w:p w:rsidR="00534EFD" w:rsidRDefault="00534EFD" w:rsidP="00534EFD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・　加算の対象となる</w:t>
                            </w:r>
                            <w:r w:rsidRPr="005557DF">
                              <w:rPr>
                                <w:rFonts w:ascii="ＤＦ特太ゴシック体" w:eastAsia="ＤＦ特太ゴシック体" w:hAnsi="ＤＦ特太ゴシック体" w:hint="eastAsia"/>
                                <w:u w:val="single"/>
                              </w:rPr>
                              <w:t>医療的ケア児等コーディネーター養成研修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u w:val="single"/>
                              </w:rPr>
                              <w:t>については、令和３年度は実施しません</w:t>
                            </w:r>
                            <w:r w:rsidRPr="005557DF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。</w:t>
                            </w:r>
                          </w:p>
                          <w:p w:rsidR="00534EFD" w:rsidRPr="005A310A" w:rsidRDefault="00534EFD" w:rsidP="00534EFD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</w:pPr>
                            <w:r w:rsidRPr="00534EFD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・　なお，今年度に支援者養成研修を受講した方は，来年度以降に実施予定のコーディネーター養成研修（演習部分のみ）の受講により，コーディネーター養成研修の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全課程</w:t>
                            </w:r>
                            <w:r w:rsidRPr="00534EFD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を受講したものとみなします。</w:t>
                            </w:r>
                          </w:p>
                          <w:p w:rsidR="00534EFD" w:rsidRPr="00F91995" w:rsidRDefault="00534EFD" w:rsidP="009A1C76">
                            <w:pPr>
                              <w:spacing w:line="0" w:lineRule="atLeast"/>
                              <w:rPr>
                                <w:rFonts w:ascii="ＭＳ 明朝" w:hAnsi="ＭＳ 明朝" w:hint="eastAsia"/>
                                <w:b/>
                              </w:rPr>
                            </w:pPr>
                          </w:p>
                          <w:p w:rsidR="00217068" w:rsidRPr="00534EFD" w:rsidRDefault="00217068" w:rsidP="00454B28">
                            <w:pPr>
                              <w:spacing w:line="0" w:lineRule="atLeast"/>
                              <w:ind w:left="1265" w:hangingChars="600" w:hanging="1265"/>
                              <w:rPr>
                                <w:rFonts w:ascii="ＭＳ 明朝" w:hAnsi="ＭＳ 明朝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95pt;margin-top:15.05pt;width:425.2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" stroked="f">
                <v:textbox>
                  <w:txbxContent>
                    <w:p w:rsidR="00534EFD" w:rsidRDefault="00534EFD" w:rsidP="00534EFD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5557DF">
                        <w:rPr>
                          <w:rFonts w:ascii="ＤＦ特太ゴシック体" w:eastAsia="ＤＦ特太ゴシック体" w:hAnsi="ＤＦ特太ゴシック体" w:hint="eastAsia"/>
                        </w:rPr>
                        <w:t>【お知らせ】</w:t>
                      </w:r>
                    </w:p>
                    <w:p w:rsidR="00534EFD" w:rsidRDefault="00534EFD" w:rsidP="00534EFD">
                      <w:pPr>
                        <w:spacing w:line="0" w:lineRule="atLeas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</w:rPr>
                        <w:t>・　加算の対象となる</w:t>
                      </w:r>
                      <w:r w:rsidRPr="005557DF">
                        <w:rPr>
                          <w:rFonts w:ascii="ＤＦ特太ゴシック体" w:eastAsia="ＤＦ特太ゴシック体" w:hAnsi="ＤＦ特太ゴシック体" w:hint="eastAsia"/>
                          <w:u w:val="single"/>
                        </w:rPr>
                        <w:t>医療的ケア児等コーディネーター養成研修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u w:val="single"/>
                        </w:rPr>
                        <w:t>については、令和３年度は実施しません</w:t>
                      </w:r>
                      <w:r w:rsidRPr="005557DF">
                        <w:rPr>
                          <w:rFonts w:ascii="ＤＦ特太ゴシック体" w:eastAsia="ＤＦ特太ゴシック体" w:hAnsi="ＤＦ特太ゴシック体" w:hint="eastAsia"/>
                        </w:rPr>
                        <w:t>。</w:t>
                      </w:r>
                    </w:p>
                    <w:p w:rsidR="00534EFD" w:rsidRPr="005A310A" w:rsidRDefault="00534EFD" w:rsidP="00534EFD">
                      <w:pPr>
                        <w:spacing w:line="0" w:lineRule="atLeast"/>
                        <w:ind w:left="210" w:hangingChars="100" w:hanging="210"/>
                        <w:rPr>
                          <w:rFonts w:ascii="ＤＦ特太ゴシック体" w:eastAsia="ＤＦ特太ゴシック体" w:hAnsi="ＤＦ特太ゴシック体" w:hint="eastAsia"/>
                        </w:rPr>
                      </w:pPr>
                      <w:r w:rsidRPr="00534EFD">
                        <w:rPr>
                          <w:rFonts w:ascii="ＤＦ特太ゴシック体" w:eastAsia="ＤＦ特太ゴシック体" w:hAnsi="ＤＦ特太ゴシック体" w:hint="eastAsia"/>
                        </w:rPr>
                        <w:t>・　なお，今年度に支援者養成研修を受講した方は，来年度以降に実施予定のコーディネーター養成研修（演習部分のみ）の受講により，コーディネーター養成研修の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</w:rPr>
                        <w:t>全課程</w:t>
                      </w:r>
                      <w:r w:rsidRPr="00534EFD">
                        <w:rPr>
                          <w:rFonts w:ascii="ＤＦ特太ゴシック体" w:eastAsia="ＤＦ特太ゴシック体" w:hAnsi="ＤＦ特太ゴシック体" w:hint="eastAsia"/>
                        </w:rPr>
                        <w:t>を受講したものとみなします。</w:t>
                      </w:r>
                    </w:p>
                    <w:p w:rsidR="00534EFD" w:rsidRPr="00F91995" w:rsidRDefault="00534EFD" w:rsidP="009A1C76">
                      <w:pPr>
                        <w:spacing w:line="0" w:lineRule="atLeast"/>
                        <w:rPr>
                          <w:rFonts w:ascii="ＭＳ 明朝" w:hAnsi="ＭＳ 明朝" w:hint="eastAsia"/>
                          <w:b/>
                        </w:rPr>
                      </w:pPr>
                    </w:p>
                    <w:p w:rsidR="00217068" w:rsidRPr="00534EFD" w:rsidRDefault="00217068" w:rsidP="00454B28">
                      <w:pPr>
                        <w:spacing w:line="0" w:lineRule="atLeast"/>
                        <w:ind w:left="1265" w:hangingChars="600" w:hanging="1265"/>
                        <w:rPr>
                          <w:rFonts w:ascii="ＭＳ 明朝" w:hAnsi="ＭＳ 明朝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C76" w:rsidRPr="009A1C76">
        <w:rPr>
          <w:rFonts w:ascii="HG丸ｺﾞｼｯｸM-PRO" w:eastAsia="HG丸ｺﾞｼｯｸM-PRO" w:hAnsi="HG丸ｺﾞｼｯｸM-PRO" w:hint="eastAsia"/>
          <w:sz w:val="24"/>
          <w:szCs w:val="32"/>
        </w:rPr>
        <w:t>（申込多数の</w:t>
      </w:r>
      <w:r w:rsidR="009A1C76">
        <w:rPr>
          <w:rFonts w:ascii="HG丸ｺﾞｼｯｸM-PRO" w:eastAsia="HG丸ｺﾞｼｯｸM-PRO" w:hAnsi="HG丸ｺﾞｼｯｸM-PRO" w:hint="eastAsia"/>
          <w:sz w:val="24"/>
          <w:szCs w:val="32"/>
        </w:rPr>
        <w:t>場合</w:t>
      </w:r>
      <w:r w:rsidR="009A1C76" w:rsidRPr="009A1C76">
        <w:rPr>
          <w:rFonts w:ascii="HG丸ｺﾞｼｯｸM-PRO" w:eastAsia="HG丸ｺﾞｼｯｸM-PRO" w:hAnsi="HG丸ｺﾞｼｯｸM-PRO" w:hint="eastAsia"/>
          <w:sz w:val="24"/>
          <w:szCs w:val="32"/>
        </w:rPr>
        <w:t>、受講決定</w:t>
      </w:r>
      <w:r w:rsidR="009A1C76">
        <w:rPr>
          <w:rFonts w:ascii="HG丸ｺﾞｼｯｸM-PRO" w:eastAsia="HG丸ｺﾞｼｯｸM-PRO" w:hAnsi="HG丸ｺﾞｼｯｸM-PRO" w:hint="eastAsia"/>
          <w:sz w:val="24"/>
          <w:szCs w:val="32"/>
        </w:rPr>
        <w:t>の</w:t>
      </w:r>
      <w:r w:rsidR="009A1C76" w:rsidRPr="009A1C76">
        <w:rPr>
          <w:rFonts w:ascii="HG丸ｺﾞｼｯｸM-PRO" w:eastAsia="HG丸ｺﾞｼｯｸM-PRO" w:hAnsi="HG丸ｺﾞｼｯｸM-PRO" w:hint="eastAsia"/>
          <w:sz w:val="24"/>
          <w:szCs w:val="32"/>
        </w:rPr>
        <w:t>参考とさせていただきます。）</w:t>
      </w:r>
    </w:p>
    <w:sectPr w:rsidR="009A7029" w:rsidRPr="00DA2321" w:rsidSect="003F6227">
      <w:pgSz w:w="11906" w:h="16838"/>
      <w:pgMar w:top="1276" w:right="99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A8B" w:rsidRDefault="00105A8B" w:rsidP="00217068">
      <w:r>
        <w:separator/>
      </w:r>
    </w:p>
  </w:endnote>
  <w:endnote w:type="continuationSeparator" w:id="0">
    <w:p w:rsidR="00105A8B" w:rsidRDefault="00105A8B" w:rsidP="0021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A8B" w:rsidRDefault="00105A8B" w:rsidP="00217068">
      <w:r>
        <w:separator/>
      </w:r>
    </w:p>
  </w:footnote>
  <w:footnote w:type="continuationSeparator" w:id="0">
    <w:p w:rsidR="00105A8B" w:rsidRDefault="00105A8B" w:rsidP="00217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21"/>
    <w:rsid w:val="00105A8B"/>
    <w:rsid w:val="001B2A28"/>
    <w:rsid w:val="001F39AB"/>
    <w:rsid w:val="00217068"/>
    <w:rsid w:val="00230E86"/>
    <w:rsid w:val="0026169B"/>
    <w:rsid w:val="00290C5F"/>
    <w:rsid w:val="003330A2"/>
    <w:rsid w:val="00360DC6"/>
    <w:rsid w:val="003B407B"/>
    <w:rsid w:val="003D42D1"/>
    <w:rsid w:val="003F6227"/>
    <w:rsid w:val="00414A4E"/>
    <w:rsid w:val="004231FA"/>
    <w:rsid w:val="00454B28"/>
    <w:rsid w:val="00476544"/>
    <w:rsid w:val="004A08A0"/>
    <w:rsid w:val="004F4531"/>
    <w:rsid w:val="00534EFD"/>
    <w:rsid w:val="005557DF"/>
    <w:rsid w:val="00591F0E"/>
    <w:rsid w:val="005929E2"/>
    <w:rsid w:val="005F0701"/>
    <w:rsid w:val="00671DF7"/>
    <w:rsid w:val="00682720"/>
    <w:rsid w:val="00690245"/>
    <w:rsid w:val="0069276C"/>
    <w:rsid w:val="0074490C"/>
    <w:rsid w:val="00776EFB"/>
    <w:rsid w:val="00781E98"/>
    <w:rsid w:val="00884DF9"/>
    <w:rsid w:val="008B13B3"/>
    <w:rsid w:val="008E3A34"/>
    <w:rsid w:val="008F65B7"/>
    <w:rsid w:val="008F66EE"/>
    <w:rsid w:val="009159EF"/>
    <w:rsid w:val="009A1C76"/>
    <w:rsid w:val="009A7029"/>
    <w:rsid w:val="009C47A3"/>
    <w:rsid w:val="009E1EDF"/>
    <w:rsid w:val="009F12A7"/>
    <w:rsid w:val="00A94C26"/>
    <w:rsid w:val="00AB5CB0"/>
    <w:rsid w:val="00AF510C"/>
    <w:rsid w:val="00B03F14"/>
    <w:rsid w:val="00B064CA"/>
    <w:rsid w:val="00B77091"/>
    <w:rsid w:val="00B8779D"/>
    <w:rsid w:val="00BA065C"/>
    <w:rsid w:val="00C24D20"/>
    <w:rsid w:val="00CD0C19"/>
    <w:rsid w:val="00CE3C9D"/>
    <w:rsid w:val="00DA2321"/>
    <w:rsid w:val="00DA2846"/>
    <w:rsid w:val="00DB4BD7"/>
    <w:rsid w:val="00DC0145"/>
    <w:rsid w:val="00E56CB7"/>
    <w:rsid w:val="00E64E4C"/>
    <w:rsid w:val="00EA500D"/>
    <w:rsid w:val="00F4690C"/>
    <w:rsid w:val="00F91995"/>
    <w:rsid w:val="00F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4A9ACF-7883-46EC-8659-A6ACEBAF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510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510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7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7068"/>
  </w:style>
  <w:style w:type="paragraph" w:styleId="a8">
    <w:name w:val="footer"/>
    <w:basedOn w:val="a"/>
    <w:link w:val="a9"/>
    <w:uiPriority w:val="99"/>
    <w:unhideWhenUsed/>
    <w:rsid w:val="002170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7068"/>
  </w:style>
  <w:style w:type="paragraph" w:customStyle="1" w:styleId="Default">
    <w:name w:val="Default"/>
    <w:rsid w:val="005557DF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0900-1E3B-45C8-8C87-56D4D444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恵美子</dc:creator>
  <cp:keywords/>
  <cp:lastModifiedBy>千賀 雅俊</cp:lastModifiedBy>
  <cp:revision>2</cp:revision>
  <cp:lastPrinted>2022-01-04T00:34:00Z</cp:lastPrinted>
  <dcterms:created xsi:type="dcterms:W3CDTF">2022-01-11T01:19:00Z</dcterms:created>
  <dcterms:modified xsi:type="dcterms:W3CDTF">2022-01-11T01:19:00Z</dcterms:modified>
</cp:coreProperties>
</file>